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096" w:rsidRPr="00361096" w:rsidRDefault="00361096" w:rsidP="00361096">
      <w:pPr>
        <w:tabs>
          <w:tab w:val="left" w:pos="1032"/>
        </w:tabs>
        <w:rPr>
          <w:rFonts w:cstheme="minorHAnsi"/>
          <w:sz w:val="24"/>
          <w:szCs w:val="24"/>
        </w:rPr>
      </w:pPr>
      <w:bookmarkStart w:id="0" w:name="_GoBack"/>
      <w:bookmarkEnd w:id="0"/>
    </w:p>
    <w:p w:rsidR="00361096" w:rsidRPr="00361096" w:rsidRDefault="00436E37" w:rsidP="003A49B3">
      <w:pPr>
        <w:tabs>
          <w:tab w:val="left" w:pos="1032"/>
        </w:tabs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TUDENT TUTOR</w:t>
      </w:r>
    </w:p>
    <w:p w:rsidR="00361096" w:rsidRPr="00361096" w:rsidRDefault="00361096" w:rsidP="00361096">
      <w:pPr>
        <w:tabs>
          <w:tab w:val="left" w:pos="1032"/>
        </w:tabs>
        <w:rPr>
          <w:rFonts w:cstheme="minorHAnsi"/>
          <w:sz w:val="24"/>
          <w:szCs w:val="24"/>
        </w:rPr>
      </w:pPr>
    </w:p>
    <w:p w:rsidR="00361096" w:rsidRPr="00361096" w:rsidRDefault="00361096" w:rsidP="00A5067F">
      <w:pPr>
        <w:tabs>
          <w:tab w:val="left" w:pos="1032"/>
        </w:tabs>
        <w:spacing w:after="0"/>
        <w:rPr>
          <w:rFonts w:cstheme="minorHAnsi"/>
          <w:sz w:val="24"/>
          <w:szCs w:val="24"/>
        </w:rPr>
      </w:pPr>
    </w:p>
    <w:p w:rsidR="00361096" w:rsidRPr="00361096" w:rsidRDefault="00361096" w:rsidP="00A5067F">
      <w:pPr>
        <w:tabs>
          <w:tab w:val="left" w:pos="1032"/>
        </w:tabs>
        <w:spacing w:after="0"/>
        <w:rPr>
          <w:rFonts w:cstheme="minorHAnsi"/>
          <w:b/>
          <w:sz w:val="24"/>
          <w:szCs w:val="24"/>
        </w:rPr>
      </w:pPr>
      <w:r w:rsidRPr="00361096">
        <w:rPr>
          <w:rFonts w:cstheme="minorHAnsi"/>
          <w:b/>
          <w:sz w:val="24"/>
          <w:szCs w:val="24"/>
        </w:rPr>
        <w:t>Ime i Prezime: _______________________________________________</w:t>
      </w:r>
    </w:p>
    <w:p w:rsidR="00361096" w:rsidRPr="00361096" w:rsidRDefault="00361096" w:rsidP="00A5067F">
      <w:pPr>
        <w:tabs>
          <w:tab w:val="left" w:pos="1032"/>
        </w:tabs>
        <w:spacing w:after="0"/>
        <w:rPr>
          <w:rFonts w:cstheme="minorHAnsi"/>
          <w:b/>
          <w:sz w:val="24"/>
          <w:szCs w:val="24"/>
        </w:rPr>
      </w:pPr>
    </w:p>
    <w:p w:rsidR="00361096" w:rsidRPr="00361096" w:rsidRDefault="00361096" w:rsidP="00A5067F">
      <w:pPr>
        <w:tabs>
          <w:tab w:val="left" w:pos="1032"/>
        </w:tabs>
        <w:spacing w:after="0"/>
        <w:rPr>
          <w:rFonts w:cstheme="minorHAnsi"/>
          <w:b/>
          <w:sz w:val="24"/>
          <w:szCs w:val="24"/>
        </w:rPr>
      </w:pPr>
      <w:r w:rsidRPr="00361096">
        <w:rPr>
          <w:rFonts w:cstheme="minorHAnsi"/>
          <w:b/>
          <w:sz w:val="24"/>
          <w:szCs w:val="24"/>
        </w:rPr>
        <w:t>E-mail:______________________________________ __________________</w:t>
      </w:r>
    </w:p>
    <w:p w:rsidR="00361096" w:rsidRPr="00361096" w:rsidRDefault="00361096" w:rsidP="00A5067F">
      <w:pPr>
        <w:tabs>
          <w:tab w:val="left" w:pos="1032"/>
        </w:tabs>
        <w:spacing w:after="0"/>
        <w:rPr>
          <w:rFonts w:cstheme="minorHAnsi"/>
          <w:b/>
          <w:sz w:val="24"/>
          <w:szCs w:val="24"/>
        </w:rPr>
      </w:pPr>
    </w:p>
    <w:p w:rsidR="00361096" w:rsidRPr="00361096" w:rsidRDefault="00361096" w:rsidP="00A5067F">
      <w:pPr>
        <w:tabs>
          <w:tab w:val="left" w:pos="1032"/>
        </w:tabs>
        <w:spacing w:after="0"/>
        <w:rPr>
          <w:rFonts w:cstheme="minorHAnsi"/>
          <w:b/>
          <w:sz w:val="24"/>
          <w:szCs w:val="24"/>
        </w:rPr>
      </w:pPr>
      <w:r w:rsidRPr="00361096">
        <w:rPr>
          <w:rFonts w:cstheme="minorHAnsi"/>
          <w:b/>
          <w:sz w:val="24"/>
          <w:szCs w:val="24"/>
        </w:rPr>
        <w:t>Telefon/Mobitel:____________________________________________</w:t>
      </w:r>
    </w:p>
    <w:p w:rsidR="00361096" w:rsidRPr="00361096" w:rsidRDefault="00361096" w:rsidP="00A5067F">
      <w:pPr>
        <w:tabs>
          <w:tab w:val="left" w:pos="1032"/>
        </w:tabs>
        <w:spacing w:after="0"/>
        <w:rPr>
          <w:rFonts w:cstheme="minorHAnsi"/>
          <w:b/>
          <w:sz w:val="24"/>
          <w:szCs w:val="24"/>
        </w:rPr>
      </w:pPr>
    </w:p>
    <w:p w:rsidR="00361096" w:rsidRPr="00361096" w:rsidRDefault="00361096" w:rsidP="00A5067F">
      <w:pPr>
        <w:tabs>
          <w:tab w:val="left" w:pos="1032"/>
        </w:tabs>
        <w:spacing w:after="0"/>
        <w:rPr>
          <w:rFonts w:cstheme="minorHAnsi"/>
          <w:b/>
          <w:sz w:val="24"/>
          <w:szCs w:val="24"/>
        </w:rPr>
      </w:pPr>
      <w:r w:rsidRPr="00361096">
        <w:rPr>
          <w:rFonts w:cstheme="minorHAnsi"/>
          <w:b/>
          <w:sz w:val="24"/>
          <w:szCs w:val="24"/>
        </w:rPr>
        <w:t>Studij/Godina:_______________________________________________</w:t>
      </w:r>
    </w:p>
    <w:p w:rsidR="00361096" w:rsidRPr="00361096" w:rsidRDefault="00361096" w:rsidP="00A5067F">
      <w:pPr>
        <w:tabs>
          <w:tab w:val="left" w:pos="1032"/>
        </w:tabs>
        <w:spacing w:after="0"/>
        <w:rPr>
          <w:rFonts w:cstheme="minorHAnsi"/>
          <w:b/>
          <w:sz w:val="24"/>
          <w:szCs w:val="24"/>
        </w:rPr>
      </w:pPr>
    </w:p>
    <w:p w:rsidR="00361096" w:rsidRPr="00361096" w:rsidRDefault="00361096" w:rsidP="00A5067F">
      <w:pPr>
        <w:tabs>
          <w:tab w:val="left" w:pos="1032"/>
        </w:tabs>
        <w:spacing w:after="0"/>
        <w:rPr>
          <w:rFonts w:cstheme="minorHAnsi"/>
          <w:b/>
          <w:sz w:val="24"/>
          <w:szCs w:val="24"/>
        </w:rPr>
      </w:pPr>
      <w:r w:rsidRPr="00361096">
        <w:rPr>
          <w:rFonts w:cstheme="minorHAnsi"/>
          <w:b/>
          <w:sz w:val="24"/>
          <w:szCs w:val="24"/>
        </w:rPr>
        <w:t>Akademska godina:_________________________________________</w:t>
      </w:r>
    </w:p>
    <w:p w:rsidR="00361096" w:rsidRPr="00361096" w:rsidRDefault="00361096" w:rsidP="00361096">
      <w:pPr>
        <w:tabs>
          <w:tab w:val="left" w:pos="1032"/>
        </w:tabs>
        <w:rPr>
          <w:rFonts w:cstheme="minorHAnsi"/>
          <w:b/>
          <w:sz w:val="24"/>
          <w:szCs w:val="24"/>
        </w:rPr>
      </w:pPr>
    </w:p>
    <w:p w:rsidR="00361096" w:rsidRPr="00361096" w:rsidRDefault="00361096" w:rsidP="00361096">
      <w:pPr>
        <w:tabs>
          <w:tab w:val="left" w:pos="1032"/>
        </w:tabs>
        <w:rPr>
          <w:rFonts w:cstheme="minorHAnsi"/>
          <w:sz w:val="24"/>
          <w:szCs w:val="24"/>
        </w:rPr>
      </w:pPr>
    </w:p>
    <w:p w:rsidR="00361096" w:rsidRPr="00361096" w:rsidRDefault="00361096" w:rsidP="00361096">
      <w:pPr>
        <w:tabs>
          <w:tab w:val="left" w:pos="1032"/>
        </w:tabs>
        <w:rPr>
          <w:rFonts w:cstheme="minorHAnsi"/>
          <w:sz w:val="24"/>
          <w:szCs w:val="24"/>
        </w:rPr>
      </w:pPr>
    </w:p>
    <w:p w:rsidR="00361096" w:rsidRPr="00361096" w:rsidRDefault="00361096" w:rsidP="00361096">
      <w:pPr>
        <w:tabs>
          <w:tab w:val="left" w:pos="1032"/>
        </w:tabs>
        <w:rPr>
          <w:rFonts w:cstheme="minorHAnsi"/>
          <w:sz w:val="24"/>
          <w:szCs w:val="24"/>
        </w:rPr>
      </w:pPr>
    </w:p>
    <w:p w:rsidR="00361096" w:rsidRPr="00361096" w:rsidRDefault="00361096" w:rsidP="00361096">
      <w:pPr>
        <w:tabs>
          <w:tab w:val="left" w:pos="1032"/>
        </w:tabs>
        <w:rPr>
          <w:rFonts w:cstheme="minorHAnsi"/>
          <w:b/>
          <w:sz w:val="24"/>
          <w:szCs w:val="24"/>
        </w:rPr>
      </w:pPr>
      <w:r w:rsidRPr="00361096">
        <w:rPr>
          <w:rFonts w:cstheme="minorHAnsi"/>
          <w:b/>
          <w:sz w:val="24"/>
          <w:szCs w:val="24"/>
        </w:rPr>
        <w:t xml:space="preserve">Ispunjeni obrazac poslati elektroničkim putem na </w:t>
      </w:r>
      <w:hyperlink r:id="rId6" w:history="1">
        <w:r w:rsidRPr="00361096">
          <w:rPr>
            <w:rStyle w:val="Hyperlink"/>
            <w:rFonts w:cstheme="minorHAnsi"/>
            <w:b/>
            <w:sz w:val="24"/>
            <w:szCs w:val="24"/>
          </w:rPr>
          <w:t>grgicm@fazos.hr</w:t>
        </w:r>
      </w:hyperlink>
      <w:r w:rsidRPr="00361096">
        <w:rPr>
          <w:rFonts w:cstheme="minorHAnsi"/>
          <w:b/>
          <w:sz w:val="24"/>
          <w:szCs w:val="24"/>
        </w:rPr>
        <w:t xml:space="preserve"> </w:t>
      </w:r>
    </w:p>
    <w:p w:rsidR="00361096" w:rsidRPr="00361096" w:rsidRDefault="00361096" w:rsidP="00361096">
      <w:pPr>
        <w:tabs>
          <w:tab w:val="left" w:pos="1032"/>
        </w:tabs>
        <w:rPr>
          <w:rFonts w:cstheme="minorHAnsi"/>
          <w:sz w:val="24"/>
          <w:szCs w:val="24"/>
        </w:rPr>
      </w:pPr>
    </w:p>
    <w:p w:rsidR="00361096" w:rsidRPr="00361096" w:rsidRDefault="00361096" w:rsidP="00361096">
      <w:pPr>
        <w:tabs>
          <w:tab w:val="left" w:pos="1032"/>
        </w:tabs>
        <w:rPr>
          <w:rFonts w:cstheme="minorHAnsi"/>
          <w:sz w:val="24"/>
          <w:szCs w:val="24"/>
        </w:rPr>
      </w:pPr>
    </w:p>
    <w:p w:rsidR="00361096" w:rsidRPr="00361096" w:rsidRDefault="00361096" w:rsidP="00361096">
      <w:pPr>
        <w:tabs>
          <w:tab w:val="left" w:pos="1032"/>
        </w:tabs>
        <w:rPr>
          <w:rFonts w:cstheme="minorHAnsi"/>
          <w:sz w:val="24"/>
          <w:szCs w:val="24"/>
        </w:rPr>
      </w:pPr>
    </w:p>
    <w:p w:rsidR="00361096" w:rsidRPr="00361096" w:rsidRDefault="00361096" w:rsidP="00361096">
      <w:pPr>
        <w:tabs>
          <w:tab w:val="left" w:pos="1032"/>
        </w:tabs>
        <w:rPr>
          <w:rFonts w:cstheme="minorHAnsi"/>
          <w:b/>
          <w:sz w:val="24"/>
          <w:szCs w:val="24"/>
        </w:rPr>
      </w:pPr>
      <w:r w:rsidRPr="00361096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Potpis studenta/ice</w:t>
      </w:r>
    </w:p>
    <w:p w:rsidR="00361096" w:rsidRPr="00361096" w:rsidRDefault="00361096" w:rsidP="00361096">
      <w:pPr>
        <w:tabs>
          <w:tab w:val="left" w:pos="1032"/>
        </w:tabs>
        <w:rPr>
          <w:rFonts w:cstheme="minorHAnsi"/>
          <w:b/>
          <w:sz w:val="24"/>
          <w:szCs w:val="24"/>
        </w:rPr>
      </w:pPr>
    </w:p>
    <w:p w:rsidR="00361096" w:rsidRPr="00361096" w:rsidRDefault="00361096" w:rsidP="00361096">
      <w:pPr>
        <w:tabs>
          <w:tab w:val="left" w:pos="1032"/>
        </w:tabs>
        <w:rPr>
          <w:rFonts w:cstheme="minorHAnsi"/>
          <w:b/>
          <w:sz w:val="24"/>
          <w:szCs w:val="24"/>
        </w:rPr>
      </w:pPr>
    </w:p>
    <w:p w:rsidR="00361096" w:rsidRPr="00361096" w:rsidRDefault="00717B7F" w:rsidP="00361096">
      <w:pPr>
        <w:tabs>
          <w:tab w:val="left" w:pos="1032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</w:t>
      </w:r>
      <w:r w:rsidR="00361096" w:rsidRPr="00361096">
        <w:rPr>
          <w:rFonts w:cstheme="minorHAnsi"/>
          <w:b/>
          <w:sz w:val="24"/>
          <w:szCs w:val="24"/>
        </w:rPr>
        <w:t>_________________________________</w:t>
      </w:r>
    </w:p>
    <w:p w:rsidR="00361096" w:rsidRPr="00361096" w:rsidRDefault="00361096" w:rsidP="00361096">
      <w:pPr>
        <w:tabs>
          <w:tab w:val="left" w:pos="1032"/>
        </w:tabs>
        <w:rPr>
          <w:rFonts w:cstheme="minorHAnsi"/>
          <w:b/>
          <w:sz w:val="24"/>
          <w:szCs w:val="24"/>
        </w:rPr>
      </w:pPr>
      <w:r w:rsidRPr="00361096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FBCC632" wp14:editId="380C6087">
            <wp:simplePos x="0" y="0"/>
            <wp:positionH relativeFrom="margin">
              <wp:posOffset>19050</wp:posOffset>
            </wp:positionH>
            <wp:positionV relativeFrom="paragraph">
              <wp:posOffset>153035</wp:posOffset>
            </wp:positionV>
            <wp:extent cx="5756910" cy="1856105"/>
            <wp:effectExtent l="0" t="0" r="0" b="0"/>
            <wp:wrapNone/>
            <wp:docPr id="35" name="Picture 3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096" w:rsidRDefault="00361096" w:rsidP="00B87595">
      <w:pPr>
        <w:tabs>
          <w:tab w:val="left" w:pos="1032"/>
        </w:tabs>
        <w:rPr>
          <w:rFonts w:cstheme="minorHAnsi"/>
          <w:sz w:val="24"/>
          <w:szCs w:val="24"/>
        </w:rPr>
      </w:pPr>
    </w:p>
    <w:p w:rsidR="00BA7493" w:rsidRDefault="00BA7493" w:rsidP="00B87595">
      <w:pPr>
        <w:tabs>
          <w:tab w:val="left" w:pos="1032"/>
        </w:tabs>
        <w:rPr>
          <w:rFonts w:cstheme="minorHAnsi"/>
          <w:sz w:val="24"/>
          <w:szCs w:val="24"/>
        </w:rPr>
      </w:pPr>
    </w:p>
    <w:p w:rsidR="00BA7493" w:rsidRDefault="00BA7493" w:rsidP="00B87595">
      <w:pPr>
        <w:tabs>
          <w:tab w:val="left" w:pos="1032"/>
        </w:tabs>
        <w:rPr>
          <w:rFonts w:cstheme="minorHAnsi"/>
          <w:sz w:val="24"/>
          <w:szCs w:val="24"/>
        </w:rPr>
      </w:pPr>
    </w:p>
    <w:p w:rsidR="00B87595" w:rsidRDefault="00B87595" w:rsidP="008332B5">
      <w:pPr>
        <w:tabs>
          <w:tab w:val="left" w:pos="1032"/>
        </w:tabs>
        <w:rPr>
          <w:rFonts w:cstheme="minorHAnsi"/>
          <w:sz w:val="24"/>
          <w:szCs w:val="24"/>
        </w:rPr>
      </w:pPr>
    </w:p>
    <w:p w:rsidR="00E04544" w:rsidRDefault="00E04544" w:rsidP="008332B5">
      <w:pPr>
        <w:tabs>
          <w:tab w:val="left" w:pos="1032"/>
        </w:tabs>
        <w:rPr>
          <w:rFonts w:cstheme="minorHAnsi"/>
          <w:sz w:val="24"/>
          <w:szCs w:val="24"/>
        </w:rPr>
      </w:pPr>
    </w:p>
    <w:p w:rsidR="00A14DD8" w:rsidRDefault="00A14DD8" w:rsidP="008332B5">
      <w:pPr>
        <w:tabs>
          <w:tab w:val="left" w:pos="1032"/>
        </w:tabs>
        <w:rPr>
          <w:rFonts w:cstheme="minorHAnsi"/>
          <w:sz w:val="24"/>
          <w:szCs w:val="24"/>
        </w:rPr>
      </w:pPr>
    </w:p>
    <w:p w:rsidR="00A14DD8" w:rsidRPr="00061A3C" w:rsidRDefault="00A14DD8" w:rsidP="00A14DD8">
      <w:pPr>
        <w:rPr>
          <w:rFonts w:cstheme="minorHAnsi"/>
          <w:sz w:val="24"/>
          <w:szCs w:val="24"/>
        </w:rPr>
      </w:pPr>
    </w:p>
    <w:sectPr w:rsidR="00A14DD8" w:rsidRPr="00061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44D98"/>
    <w:multiLevelType w:val="hybridMultilevel"/>
    <w:tmpl w:val="DC067D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D5"/>
    <w:rsid w:val="00000DF2"/>
    <w:rsid w:val="00024277"/>
    <w:rsid w:val="0003331F"/>
    <w:rsid w:val="00050F4B"/>
    <w:rsid w:val="0005698F"/>
    <w:rsid w:val="00061A3C"/>
    <w:rsid w:val="00073CDD"/>
    <w:rsid w:val="00077AF6"/>
    <w:rsid w:val="000902D1"/>
    <w:rsid w:val="00091B11"/>
    <w:rsid w:val="00094413"/>
    <w:rsid w:val="000949B5"/>
    <w:rsid w:val="000B3FDB"/>
    <w:rsid w:val="000C5936"/>
    <w:rsid w:val="000D0A04"/>
    <w:rsid w:val="00150641"/>
    <w:rsid w:val="001824FB"/>
    <w:rsid w:val="00187644"/>
    <w:rsid w:val="00190045"/>
    <w:rsid w:val="00197FA2"/>
    <w:rsid w:val="001C2AC9"/>
    <w:rsid w:val="001C7173"/>
    <w:rsid w:val="001F075F"/>
    <w:rsid w:val="002117ED"/>
    <w:rsid w:val="002211C5"/>
    <w:rsid w:val="00266BA6"/>
    <w:rsid w:val="0028580B"/>
    <w:rsid w:val="00287074"/>
    <w:rsid w:val="00295685"/>
    <w:rsid w:val="002A4B9E"/>
    <w:rsid w:val="002A5D9E"/>
    <w:rsid w:val="002B3111"/>
    <w:rsid w:val="002B37D5"/>
    <w:rsid w:val="002B4410"/>
    <w:rsid w:val="002B46CE"/>
    <w:rsid w:val="00307EB3"/>
    <w:rsid w:val="003243F3"/>
    <w:rsid w:val="0032653C"/>
    <w:rsid w:val="00326AEC"/>
    <w:rsid w:val="0032781E"/>
    <w:rsid w:val="003327B0"/>
    <w:rsid w:val="0033660A"/>
    <w:rsid w:val="00346766"/>
    <w:rsid w:val="00361096"/>
    <w:rsid w:val="00394917"/>
    <w:rsid w:val="00394FC8"/>
    <w:rsid w:val="003958C5"/>
    <w:rsid w:val="003A49B3"/>
    <w:rsid w:val="003D27FA"/>
    <w:rsid w:val="003F683A"/>
    <w:rsid w:val="00436E37"/>
    <w:rsid w:val="004433C8"/>
    <w:rsid w:val="004523EB"/>
    <w:rsid w:val="00461C9F"/>
    <w:rsid w:val="004B2812"/>
    <w:rsid w:val="004C66A2"/>
    <w:rsid w:val="004E1056"/>
    <w:rsid w:val="004E4DB5"/>
    <w:rsid w:val="00526996"/>
    <w:rsid w:val="00540172"/>
    <w:rsid w:val="005420D8"/>
    <w:rsid w:val="00542C1D"/>
    <w:rsid w:val="00577C91"/>
    <w:rsid w:val="005905EB"/>
    <w:rsid w:val="005C35D6"/>
    <w:rsid w:val="005C4B7C"/>
    <w:rsid w:val="005E035B"/>
    <w:rsid w:val="005F545A"/>
    <w:rsid w:val="006110CE"/>
    <w:rsid w:val="006502D3"/>
    <w:rsid w:val="00657B8B"/>
    <w:rsid w:val="006A1EB5"/>
    <w:rsid w:val="006C5012"/>
    <w:rsid w:val="006D56FD"/>
    <w:rsid w:val="006D6E1B"/>
    <w:rsid w:val="006E0AB5"/>
    <w:rsid w:val="006E26D1"/>
    <w:rsid w:val="006F1D92"/>
    <w:rsid w:val="007134F3"/>
    <w:rsid w:val="00717B7F"/>
    <w:rsid w:val="00725819"/>
    <w:rsid w:val="00766FD3"/>
    <w:rsid w:val="00781085"/>
    <w:rsid w:val="007B210D"/>
    <w:rsid w:val="007F47CC"/>
    <w:rsid w:val="007F6FCC"/>
    <w:rsid w:val="008211E6"/>
    <w:rsid w:val="008313D6"/>
    <w:rsid w:val="008332B5"/>
    <w:rsid w:val="008351B8"/>
    <w:rsid w:val="008522B0"/>
    <w:rsid w:val="00852D13"/>
    <w:rsid w:val="00895F83"/>
    <w:rsid w:val="008D6D20"/>
    <w:rsid w:val="008E482B"/>
    <w:rsid w:val="008F7B49"/>
    <w:rsid w:val="00902FCD"/>
    <w:rsid w:val="00966EEE"/>
    <w:rsid w:val="009852E3"/>
    <w:rsid w:val="00991274"/>
    <w:rsid w:val="0099433D"/>
    <w:rsid w:val="00994AEA"/>
    <w:rsid w:val="009B25EA"/>
    <w:rsid w:val="009B68DC"/>
    <w:rsid w:val="009D1003"/>
    <w:rsid w:val="00A14DD8"/>
    <w:rsid w:val="00A1569A"/>
    <w:rsid w:val="00A17FC1"/>
    <w:rsid w:val="00A33AD5"/>
    <w:rsid w:val="00A5067F"/>
    <w:rsid w:val="00A5093A"/>
    <w:rsid w:val="00A53D72"/>
    <w:rsid w:val="00A54CA7"/>
    <w:rsid w:val="00AA362E"/>
    <w:rsid w:val="00AA430E"/>
    <w:rsid w:val="00AB7D27"/>
    <w:rsid w:val="00AC08E9"/>
    <w:rsid w:val="00AD6911"/>
    <w:rsid w:val="00AF5212"/>
    <w:rsid w:val="00B0121A"/>
    <w:rsid w:val="00B01BA4"/>
    <w:rsid w:val="00B03343"/>
    <w:rsid w:val="00B147BD"/>
    <w:rsid w:val="00B24BC7"/>
    <w:rsid w:val="00B34F8C"/>
    <w:rsid w:val="00B35F95"/>
    <w:rsid w:val="00B36B76"/>
    <w:rsid w:val="00B86E7A"/>
    <w:rsid w:val="00B87595"/>
    <w:rsid w:val="00BA402B"/>
    <w:rsid w:val="00BA7493"/>
    <w:rsid w:val="00BC3643"/>
    <w:rsid w:val="00C43FC4"/>
    <w:rsid w:val="00C444EF"/>
    <w:rsid w:val="00C91647"/>
    <w:rsid w:val="00CA4A8F"/>
    <w:rsid w:val="00CC0952"/>
    <w:rsid w:val="00CD3C52"/>
    <w:rsid w:val="00D02D07"/>
    <w:rsid w:val="00D0389B"/>
    <w:rsid w:val="00D10631"/>
    <w:rsid w:val="00D33B66"/>
    <w:rsid w:val="00D802B9"/>
    <w:rsid w:val="00D854E6"/>
    <w:rsid w:val="00DA7760"/>
    <w:rsid w:val="00DB4112"/>
    <w:rsid w:val="00DB7CD5"/>
    <w:rsid w:val="00DC11C3"/>
    <w:rsid w:val="00DE06A9"/>
    <w:rsid w:val="00E027E5"/>
    <w:rsid w:val="00E04544"/>
    <w:rsid w:val="00E332D6"/>
    <w:rsid w:val="00E5064E"/>
    <w:rsid w:val="00E63CA5"/>
    <w:rsid w:val="00E73922"/>
    <w:rsid w:val="00E75C1A"/>
    <w:rsid w:val="00E84BB8"/>
    <w:rsid w:val="00F03434"/>
    <w:rsid w:val="00F107D7"/>
    <w:rsid w:val="00F15457"/>
    <w:rsid w:val="00F50797"/>
    <w:rsid w:val="00F611A8"/>
    <w:rsid w:val="00F6479F"/>
    <w:rsid w:val="00F83D0E"/>
    <w:rsid w:val="00F94B7E"/>
    <w:rsid w:val="00FE254C"/>
    <w:rsid w:val="00FE3BEE"/>
    <w:rsid w:val="00FF034F"/>
    <w:rsid w:val="00F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33E60"/>
  <w15:chartTrackingRefBased/>
  <w15:docId w15:val="{E1C46DD8-8EE4-4EC5-85EF-B0477293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B86E7A"/>
    <w:rPr>
      <w:b/>
      <w:bCs/>
    </w:rPr>
  </w:style>
  <w:style w:type="character" w:styleId="Hyperlink">
    <w:name w:val="Hyperlink"/>
    <w:basedOn w:val="DefaultParagraphFont"/>
    <w:uiPriority w:val="99"/>
    <w:unhideWhenUsed/>
    <w:rsid w:val="00B86E7A"/>
    <w:rPr>
      <w:color w:val="0000FF"/>
      <w:u w:val="single"/>
    </w:rPr>
  </w:style>
  <w:style w:type="table" w:styleId="TableGrid">
    <w:name w:val="Table Grid"/>
    <w:basedOn w:val="TableNormal"/>
    <w:uiPriority w:val="39"/>
    <w:rsid w:val="00D0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gicm@fazos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CD97-A6B6-44B1-A749-0ECF9DE2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len Zelić</cp:lastModifiedBy>
  <cp:revision>2</cp:revision>
  <dcterms:created xsi:type="dcterms:W3CDTF">2022-05-18T12:33:00Z</dcterms:created>
  <dcterms:modified xsi:type="dcterms:W3CDTF">2022-05-18T12:33:00Z</dcterms:modified>
</cp:coreProperties>
</file>